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1AA6" w:rsidRPr="00ED79E7" w:rsidRDefault="00070E86" w:rsidP="00411AA6">
      <w:pPr>
        <w:jc w:val="center"/>
        <w:rPr>
          <w:sz w:val="44"/>
          <w:szCs w:val="44"/>
        </w:rPr>
      </w:pPr>
      <w:r w:rsidRPr="007A239F">
        <w:rPr>
          <w:sz w:val="44"/>
          <w:szCs w:val="44"/>
        </w:rPr>
        <w:t xml:space="preserve">DATUMI POPRAVNIH IZPITOV V </w:t>
      </w:r>
      <w:r w:rsidR="00FE5775">
        <w:rPr>
          <w:sz w:val="44"/>
          <w:szCs w:val="44"/>
        </w:rPr>
        <w:t>AVGUSTU</w:t>
      </w:r>
      <w:r w:rsidRPr="007A239F">
        <w:rPr>
          <w:sz w:val="44"/>
          <w:szCs w:val="44"/>
        </w:rPr>
        <w:t xml:space="preserve"> 2022</w:t>
      </w:r>
    </w:p>
    <w:tbl>
      <w:tblPr>
        <w:tblStyle w:val="Tabelamrea"/>
        <w:tblW w:w="0" w:type="auto"/>
        <w:tblInd w:w="-714" w:type="dxa"/>
        <w:tblLook w:val="04A0" w:firstRow="1" w:lastRow="0" w:firstColumn="1" w:lastColumn="0" w:noHBand="0" w:noVBand="1"/>
      </w:tblPr>
      <w:tblGrid>
        <w:gridCol w:w="1985"/>
        <w:gridCol w:w="1418"/>
        <w:gridCol w:w="2835"/>
        <w:gridCol w:w="2976"/>
        <w:gridCol w:w="2835"/>
        <w:gridCol w:w="2659"/>
      </w:tblGrid>
      <w:tr w:rsidR="00A24D46" w:rsidRPr="007A239F" w:rsidTr="0049427A">
        <w:tc>
          <w:tcPr>
            <w:tcW w:w="1985" w:type="dxa"/>
          </w:tcPr>
          <w:p w:rsidR="00A24D46" w:rsidRPr="007A239F" w:rsidRDefault="00A24D46" w:rsidP="00070E86">
            <w:pPr>
              <w:jc w:val="center"/>
              <w:rPr>
                <w:b/>
                <w:sz w:val="36"/>
                <w:szCs w:val="36"/>
              </w:rPr>
            </w:pPr>
            <w:r w:rsidRPr="007A239F">
              <w:rPr>
                <w:b/>
                <w:sz w:val="36"/>
                <w:szCs w:val="36"/>
              </w:rPr>
              <w:t>Predmet</w:t>
            </w:r>
          </w:p>
        </w:tc>
        <w:tc>
          <w:tcPr>
            <w:tcW w:w="1418" w:type="dxa"/>
          </w:tcPr>
          <w:p w:rsidR="00A24D46" w:rsidRPr="007A239F" w:rsidRDefault="00A24D46" w:rsidP="00070E86">
            <w:pPr>
              <w:jc w:val="center"/>
              <w:rPr>
                <w:b/>
                <w:sz w:val="36"/>
                <w:szCs w:val="36"/>
              </w:rPr>
            </w:pPr>
            <w:r w:rsidRPr="007A239F">
              <w:rPr>
                <w:b/>
                <w:sz w:val="36"/>
                <w:szCs w:val="36"/>
              </w:rPr>
              <w:t>Razred</w:t>
            </w:r>
          </w:p>
        </w:tc>
        <w:tc>
          <w:tcPr>
            <w:tcW w:w="2835" w:type="dxa"/>
          </w:tcPr>
          <w:p w:rsidR="00A24D46" w:rsidRDefault="00A24D46" w:rsidP="00070E86">
            <w:pPr>
              <w:jc w:val="center"/>
              <w:rPr>
                <w:b/>
                <w:sz w:val="36"/>
                <w:szCs w:val="36"/>
              </w:rPr>
            </w:pPr>
            <w:r w:rsidRPr="007A239F">
              <w:rPr>
                <w:b/>
                <w:sz w:val="36"/>
                <w:szCs w:val="36"/>
              </w:rPr>
              <w:t>Datum</w:t>
            </w:r>
          </w:p>
          <w:p w:rsidR="00411AA6" w:rsidRPr="007A239F" w:rsidRDefault="00411AA6" w:rsidP="00070E86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976" w:type="dxa"/>
          </w:tcPr>
          <w:p w:rsidR="00A24D46" w:rsidRPr="007A239F" w:rsidRDefault="00A24D46" w:rsidP="00070E86">
            <w:pPr>
              <w:jc w:val="center"/>
              <w:rPr>
                <w:b/>
                <w:sz w:val="36"/>
                <w:szCs w:val="36"/>
              </w:rPr>
            </w:pPr>
            <w:r w:rsidRPr="007A239F">
              <w:rPr>
                <w:b/>
                <w:sz w:val="36"/>
                <w:szCs w:val="36"/>
              </w:rPr>
              <w:t>Ura</w:t>
            </w:r>
          </w:p>
        </w:tc>
        <w:tc>
          <w:tcPr>
            <w:tcW w:w="2835" w:type="dxa"/>
          </w:tcPr>
          <w:p w:rsidR="00A24D46" w:rsidRPr="007A239F" w:rsidRDefault="00A24D46" w:rsidP="00070E86">
            <w:pPr>
              <w:jc w:val="center"/>
              <w:rPr>
                <w:b/>
                <w:sz w:val="36"/>
                <w:szCs w:val="36"/>
              </w:rPr>
            </w:pPr>
            <w:r w:rsidRPr="007A239F">
              <w:rPr>
                <w:b/>
                <w:sz w:val="36"/>
                <w:szCs w:val="36"/>
              </w:rPr>
              <w:t>Učilnica</w:t>
            </w:r>
          </w:p>
        </w:tc>
        <w:tc>
          <w:tcPr>
            <w:tcW w:w="2659" w:type="dxa"/>
          </w:tcPr>
          <w:p w:rsidR="00A24D46" w:rsidRPr="007A239F" w:rsidRDefault="00A24D46" w:rsidP="00A24D4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Komisija</w:t>
            </w:r>
          </w:p>
        </w:tc>
      </w:tr>
      <w:tr w:rsidR="002B7F53" w:rsidRPr="007A239F" w:rsidTr="0049427A">
        <w:trPr>
          <w:trHeight w:val="708"/>
        </w:trPr>
        <w:tc>
          <w:tcPr>
            <w:tcW w:w="1985" w:type="dxa"/>
            <w:vMerge w:val="restart"/>
          </w:tcPr>
          <w:p w:rsidR="002B7F53" w:rsidRPr="00ED79E7" w:rsidRDefault="002B7F53" w:rsidP="00070E86">
            <w:pPr>
              <w:jc w:val="center"/>
              <w:rPr>
                <w:b/>
                <w:sz w:val="32"/>
                <w:szCs w:val="32"/>
              </w:rPr>
            </w:pPr>
          </w:p>
          <w:p w:rsidR="002B7F53" w:rsidRPr="00ED79E7" w:rsidRDefault="002B7F53" w:rsidP="00070E86">
            <w:pPr>
              <w:jc w:val="center"/>
              <w:rPr>
                <w:b/>
                <w:sz w:val="32"/>
                <w:szCs w:val="32"/>
              </w:rPr>
            </w:pPr>
            <w:r w:rsidRPr="00ED79E7">
              <w:rPr>
                <w:b/>
                <w:sz w:val="32"/>
                <w:szCs w:val="32"/>
              </w:rPr>
              <w:t>Matematika</w:t>
            </w:r>
          </w:p>
          <w:p w:rsidR="002B7F53" w:rsidRPr="00ED79E7" w:rsidRDefault="002B7F53" w:rsidP="00070E8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8" w:type="dxa"/>
            <w:vMerge w:val="restart"/>
          </w:tcPr>
          <w:p w:rsidR="002B7F53" w:rsidRPr="00ED79E7" w:rsidRDefault="002B7F53" w:rsidP="00070E86">
            <w:pPr>
              <w:jc w:val="center"/>
              <w:rPr>
                <w:sz w:val="32"/>
                <w:szCs w:val="32"/>
              </w:rPr>
            </w:pPr>
          </w:p>
          <w:p w:rsidR="002B7F53" w:rsidRPr="00ED79E7" w:rsidRDefault="00FE5775" w:rsidP="00070E8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</w:t>
            </w:r>
          </w:p>
        </w:tc>
        <w:tc>
          <w:tcPr>
            <w:tcW w:w="2835" w:type="dxa"/>
            <w:vMerge w:val="restart"/>
          </w:tcPr>
          <w:p w:rsidR="002B7F53" w:rsidRPr="00ED79E7" w:rsidRDefault="002B7F53" w:rsidP="00070E86">
            <w:pPr>
              <w:jc w:val="center"/>
              <w:rPr>
                <w:sz w:val="32"/>
                <w:szCs w:val="32"/>
              </w:rPr>
            </w:pPr>
          </w:p>
          <w:p w:rsidR="002B7F53" w:rsidRPr="00ED79E7" w:rsidRDefault="00FE5775" w:rsidP="00070E8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etek</w:t>
            </w:r>
            <w:r w:rsidR="002B7F53" w:rsidRPr="00ED79E7">
              <w:rPr>
                <w:sz w:val="32"/>
                <w:szCs w:val="32"/>
              </w:rPr>
              <w:t>, 2</w:t>
            </w:r>
            <w:r>
              <w:rPr>
                <w:sz w:val="32"/>
                <w:szCs w:val="32"/>
              </w:rPr>
              <w:t>6</w:t>
            </w:r>
            <w:r w:rsidR="002B7F53" w:rsidRPr="00ED79E7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>8</w:t>
            </w:r>
            <w:r w:rsidR="002B7F53" w:rsidRPr="00ED79E7">
              <w:rPr>
                <w:sz w:val="32"/>
                <w:szCs w:val="32"/>
              </w:rPr>
              <w:t>. 2022</w:t>
            </w:r>
          </w:p>
        </w:tc>
        <w:tc>
          <w:tcPr>
            <w:tcW w:w="2976" w:type="dxa"/>
          </w:tcPr>
          <w:p w:rsidR="004E1275" w:rsidRPr="00ED79E7" w:rsidRDefault="004E1275" w:rsidP="002B7F53">
            <w:pPr>
              <w:jc w:val="center"/>
              <w:rPr>
                <w:sz w:val="32"/>
                <w:szCs w:val="32"/>
              </w:rPr>
            </w:pPr>
          </w:p>
          <w:p w:rsidR="002B7F53" w:rsidRPr="00ED79E7" w:rsidRDefault="002B7F53" w:rsidP="002B7F53">
            <w:pPr>
              <w:jc w:val="center"/>
              <w:rPr>
                <w:sz w:val="32"/>
                <w:szCs w:val="32"/>
              </w:rPr>
            </w:pPr>
            <w:r w:rsidRPr="00ED79E7">
              <w:rPr>
                <w:sz w:val="32"/>
                <w:szCs w:val="32"/>
              </w:rPr>
              <w:t>Pisno 8.00 – 9.00</w:t>
            </w:r>
          </w:p>
        </w:tc>
        <w:tc>
          <w:tcPr>
            <w:tcW w:w="2835" w:type="dxa"/>
          </w:tcPr>
          <w:p w:rsidR="004E1275" w:rsidRPr="002B7F53" w:rsidRDefault="00ED79E7" w:rsidP="00FE5775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dine</w:t>
            </w:r>
          </w:p>
        </w:tc>
        <w:tc>
          <w:tcPr>
            <w:tcW w:w="2659" w:type="dxa"/>
          </w:tcPr>
          <w:p w:rsidR="002B7F53" w:rsidRPr="002B7F53" w:rsidRDefault="002B7F53" w:rsidP="002B7F53">
            <w:pPr>
              <w:rPr>
                <w:sz w:val="28"/>
                <w:szCs w:val="28"/>
              </w:rPr>
            </w:pPr>
          </w:p>
        </w:tc>
      </w:tr>
      <w:tr w:rsidR="002B7F53" w:rsidRPr="007A239F" w:rsidTr="0049427A">
        <w:trPr>
          <w:trHeight w:val="660"/>
        </w:trPr>
        <w:tc>
          <w:tcPr>
            <w:tcW w:w="1985" w:type="dxa"/>
            <w:vMerge/>
          </w:tcPr>
          <w:p w:rsidR="002B7F53" w:rsidRPr="00ED79E7" w:rsidRDefault="002B7F53" w:rsidP="00070E8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2B7F53" w:rsidRPr="00ED79E7" w:rsidRDefault="002B7F53" w:rsidP="00070E8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2B7F53" w:rsidRPr="00ED79E7" w:rsidRDefault="002B7F53" w:rsidP="00070E8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976" w:type="dxa"/>
          </w:tcPr>
          <w:p w:rsidR="004E1275" w:rsidRPr="00ED79E7" w:rsidRDefault="004E1275" w:rsidP="00070E86">
            <w:pPr>
              <w:jc w:val="center"/>
              <w:rPr>
                <w:sz w:val="32"/>
                <w:szCs w:val="32"/>
              </w:rPr>
            </w:pPr>
          </w:p>
          <w:p w:rsidR="002B7F53" w:rsidRPr="00ED79E7" w:rsidRDefault="002B7F53" w:rsidP="00070E86">
            <w:pPr>
              <w:jc w:val="center"/>
              <w:rPr>
                <w:sz w:val="32"/>
                <w:szCs w:val="32"/>
              </w:rPr>
            </w:pPr>
            <w:r w:rsidRPr="00ED79E7">
              <w:rPr>
                <w:sz w:val="32"/>
                <w:szCs w:val="32"/>
              </w:rPr>
              <w:t>Ustno 9.</w:t>
            </w:r>
            <w:r w:rsidR="00FE5775">
              <w:rPr>
                <w:sz w:val="32"/>
                <w:szCs w:val="32"/>
              </w:rPr>
              <w:t>30</w:t>
            </w:r>
          </w:p>
        </w:tc>
        <w:tc>
          <w:tcPr>
            <w:tcW w:w="2835" w:type="dxa"/>
          </w:tcPr>
          <w:p w:rsidR="00FE5775" w:rsidRDefault="00FE5775" w:rsidP="004E1275">
            <w:pPr>
              <w:jc w:val="center"/>
              <w:rPr>
                <w:sz w:val="28"/>
                <w:szCs w:val="28"/>
              </w:rPr>
            </w:pPr>
          </w:p>
          <w:p w:rsidR="004E1275" w:rsidRPr="002B7F53" w:rsidRDefault="00FE5775" w:rsidP="004E12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dine</w:t>
            </w:r>
          </w:p>
        </w:tc>
        <w:tc>
          <w:tcPr>
            <w:tcW w:w="2659" w:type="dxa"/>
          </w:tcPr>
          <w:p w:rsidR="00234C08" w:rsidRPr="002B7F53" w:rsidRDefault="00FE5775" w:rsidP="00234C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čen</w:t>
            </w:r>
            <w:r w:rsidR="00234C08">
              <w:rPr>
                <w:sz w:val="28"/>
                <w:szCs w:val="28"/>
              </w:rPr>
              <w:br/>
            </w:r>
            <w:proofErr w:type="spellStart"/>
            <w:r>
              <w:rPr>
                <w:sz w:val="28"/>
                <w:szCs w:val="28"/>
              </w:rPr>
              <w:t>Kašček</w:t>
            </w:r>
            <w:proofErr w:type="spellEnd"/>
            <w:r w:rsidR="00234C08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Bratuž</w:t>
            </w:r>
          </w:p>
        </w:tc>
      </w:tr>
      <w:tr w:rsidR="00FE5775" w:rsidRPr="007A239F" w:rsidTr="0022169D">
        <w:trPr>
          <w:trHeight w:val="927"/>
        </w:trPr>
        <w:tc>
          <w:tcPr>
            <w:tcW w:w="1985" w:type="dxa"/>
          </w:tcPr>
          <w:p w:rsidR="00FE5775" w:rsidRDefault="00FE5775" w:rsidP="00FE5775">
            <w:pPr>
              <w:jc w:val="center"/>
              <w:rPr>
                <w:b/>
                <w:sz w:val="32"/>
                <w:szCs w:val="32"/>
              </w:rPr>
            </w:pPr>
          </w:p>
          <w:p w:rsidR="00FE5775" w:rsidRDefault="00FE5775" w:rsidP="00FE577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emija</w:t>
            </w:r>
          </w:p>
          <w:p w:rsidR="00FE5775" w:rsidRDefault="00FE5775" w:rsidP="00FE577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FE5775" w:rsidRDefault="00FE5775" w:rsidP="00FE5775">
            <w:pPr>
              <w:jc w:val="center"/>
              <w:rPr>
                <w:sz w:val="32"/>
                <w:szCs w:val="32"/>
              </w:rPr>
            </w:pPr>
          </w:p>
          <w:p w:rsidR="00FE5775" w:rsidRDefault="00FE5775" w:rsidP="00FE577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8. </w:t>
            </w:r>
          </w:p>
        </w:tc>
        <w:tc>
          <w:tcPr>
            <w:tcW w:w="2835" w:type="dxa"/>
          </w:tcPr>
          <w:p w:rsidR="00FE5775" w:rsidRDefault="00FE5775" w:rsidP="00FE5775">
            <w:pPr>
              <w:jc w:val="center"/>
              <w:rPr>
                <w:sz w:val="32"/>
                <w:szCs w:val="32"/>
              </w:rPr>
            </w:pPr>
          </w:p>
          <w:p w:rsidR="00FE5775" w:rsidRDefault="00FE5775" w:rsidP="00FE577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etek, 26.8.2022</w:t>
            </w:r>
          </w:p>
        </w:tc>
        <w:tc>
          <w:tcPr>
            <w:tcW w:w="2976" w:type="dxa"/>
          </w:tcPr>
          <w:p w:rsidR="00FE5775" w:rsidRDefault="00FE5775" w:rsidP="00FE5775">
            <w:pPr>
              <w:jc w:val="center"/>
              <w:rPr>
                <w:sz w:val="32"/>
                <w:szCs w:val="32"/>
              </w:rPr>
            </w:pPr>
          </w:p>
          <w:p w:rsidR="00FE5775" w:rsidRDefault="00FE5775" w:rsidP="00FE577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stno 10.00</w:t>
            </w:r>
          </w:p>
        </w:tc>
        <w:tc>
          <w:tcPr>
            <w:tcW w:w="2835" w:type="dxa"/>
          </w:tcPr>
          <w:p w:rsidR="00FE5775" w:rsidRDefault="00FE5775" w:rsidP="00FE5775">
            <w:pPr>
              <w:jc w:val="center"/>
              <w:rPr>
                <w:sz w:val="28"/>
                <w:szCs w:val="28"/>
              </w:rPr>
            </w:pPr>
          </w:p>
          <w:p w:rsidR="00FE5775" w:rsidRDefault="00FE5775" w:rsidP="00FE57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dine</w:t>
            </w:r>
          </w:p>
        </w:tc>
        <w:tc>
          <w:tcPr>
            <w:tcW w:w="2659" w:type="dxa"/>
          </w:tcPr>
          <w:p w:rsidR="00FE5775" w:rsidRDefault="00FE5775" w:rsidP="00FE577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ašček</w:t>
            </w:r>
            <w:proofErr w:type="spellEnd"/>
          </w:p>
          <w:p w:rsidR="00FE5775" w:rsidRDefault="00FE5775" w:rsidP="00FE57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čen</w:t>
            </w:r>
            <w:r>
              <w:rPr>
                <w:sz w:val="28"/>
                <w:szCs w:val="28"/>
              </w:rPr>
              <w:br/>
              <w:t>Bratuž</w:t>
            </w:r>
          </w:p>
        </w:tc>
      </w:tr>
      <w:tr w:rsidR="002E0FB0" w:rsidRPr="007A239F" w:rsidTr="0049427A">
        <w:trPr>
          <w:trHeight w:val="756"/>
        </w:trPr>
        <w:tc>
          <w:tcPr>
            <w:tcW w:w="1985" w:type="dxa"/>
            <w:vMerge w:val="restart"/>
          </w:tcPr>
          <w:p w:rsidR="002E0FB0" w:rsidRPr="00ED79E7" w:rsidRDefault="002E0FB0" w:rsidP="00070E86">
            <w:pPr>
              <w:jc w:val="center"/>
              <w:rPr>
                <w:b/>
                <w:sz w:val="32"/>
                <w:szCs w:val="32"/>
              </w:rPr>
            </w:pPr>
          </w:p>
          <w:p w:rsidR="002E0FB0" w:rsidRDefault="002E0FB0" w:rsidP="00070E86">
            <w:pPr>
              <w:jc w:val="center"/>
              <w:rPr>
                <w:b/>
                <w:sz w:val="32"/>
                <w:szCs w:val="32"/>
              </w:rPr>
            </w:pPr>
          </w:p>
          <w:p w:rsidR="002E0FB0" w:rsidRDefault="002E0FB0" w:rsidP="00070E86">
            <w:pPr>
              <w:jc w:val="center"/>
              <w:rPr>
                <w:b/>
                <w:sz w:val="32"/>
                <w:szCs w:val="32"/>
              </w:rPr>
            </w:pPr>
          </w:p>
          <w:p w:rsidR="002E0FB0" w:rsidRPr="00ED79E7" w:rsidRDefault="002E0FB0" w:rsidP="00070E8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tematika</w:t>
            </w:r>
          </w:p>
          <w:p w:rsidR="002E0FB0" w:rsidRPr="00ED79E7" w:rsidRDefault="002E0FB0" w:rsidP="00070E8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8" w:type="dxa"/>
            <w:vMerge w:val="restart"/>
          </w:tcPr>
          <w:p w:rsidR="002E0FB0" w:rsidRPr="00ED79E7" w:rsidRDefault="002E0FB0" w:rsidP="00070E86">
            <w:pPr>
              <w:jc w:val="center"/>
              <w:rPr>
                <w:sz w:val="32"/>
                <w:szCs w:val="32"/>
              </w:rPr>
            </w:pPr>
          </w:p>
          <w:p w:rsidR="002E0FB0" w:rsidRDefault="002E0FB0" w:rsidP="00070E86">
            <w:pPr>
              <w:jc w:val="center"/>
              <w:rPr>
                <w:sz w:val="32"/>
                <w:szCs w:val="32"/>
              </w:rPr>
            </w:pPr>
          </w:p>
          <w:p w:rsidR="002E0FB0" w:rsidRDefault="002E0FB0" w:rsidP="00070E86">
            <w:pPr>
              <w:jc w:val="center"/>
              <w:rPr>
                <w:sz w:val="32"/>
                <w:szCs w:val="32"/>
              </w:rPr>
            </w:pPr>
          </w:p>
          <w:p w:rsidR="002E0FB0" w:rsidRPr="00ED79E7" w:rsidRDefault="002E0FB0" w:rsidP="00070E8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7. in </w:t>
            </w:r>
            <w:r w:rsidRPr="00ED79E7">
              <w:rPr>
                <w:sz w:val="32"/>
                <w:szCs w:val="32"/>
              </w:rPr>
              <w:t xml:space="preserve">8. </w:t>
            </w:r>
          </w:p>
        </w:tc>
        <w:tc>
          <w:tcPr>
            <w:tcW w:w="2835" w:type="dxa"/>
            <w:vMerge w:val="restart"/>
          </w:tcPr>
          <w:p w:rsidR="002E0FB0" w:rsidRPr="00ED79E7" w:rsidRDefault="002E0FB0" w:rsidP="00070E86">
            <w:pPr>
              <w:jc w:val="center"/>
              <w:rPr>
                <w:sz w:val="32"/>
                <w:szCs w:val="32"/>
              </w:rPr>
            </w:pPr>
          </w:p>
          <w:p w:rsidR="002E0FB0" w:rsidRDefault="002E0FB0" w:rsidP="00070E86">
            <w:pPr>
              <w:jc w:val="center"/>
              <w:rPr>
                <w:sz w:val="32"/>
                <w:szCs w:val="32"/>
              </w:rPr>
            </w:pPr>
          </w:p>
          <w:p w:rsidR="002E0FB0" w:rsidRDefault="002E0FB0" w:rsidP="00070E86">
            <w:pPr>
              <w:jc w:val="center"/>
              <w:rPr>
                <w:sz w:val="32"/>
                <w:szCs w:val="32"/>
              </w:rPr>
            </w:pPr>
          </w:p>
          <w:p w:rsidR="002E0FB0" w:rsidRPr="00ED79E7" w:rsidRDefault="002E0FB0" w:rsidP="00070E8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nedeljek</w:t>
            </w:r>
            <w:r w:rsidRPr="00ED79E7">
              <w:rPr>
                <w:sz w:val="32"/>
                <w:szCs w:val="32"/>
              </w:rPr>
              <w:t xml:space="preserve">, </w:t>
            </w:r>
            <w:r>
              <w:rPr>
                <w:sz w:val="32"/>
                <w:szCs w:val="32"/>
              </w:rPr>
              <w:t>29</w:t>
            </w:r>
            <w:r w:rsidRPr="00ED79E7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>8</w:t>
            </w:r>
            <w:r w:rsidRPr="00ED79E7">
              <w:rPr>
                <w:sz w:val="32"/>
                <w:szCs w:val="32"/>
              </w:rPr>
              <w:t>. 2022</w:t>
            </w:r>
          </w:p>
        </w:tc>
        <w:tc>
          <w:tcPr>
            <w:tcW w:w="2976" w:type="dxa"/>
          </w:tcPr>
          <w:p w:rsidR="002E0FB0" w:rsidRPr="00ED79E7" w:rsidRDefault="002E0FB0" w:rsidP="00A64540">
            <w:pPr>
              <w:jc w:val="center"/>
              <w:rPr>
                <w:sz w:val="32"/>
                <w:szCs w:val="32"/>
              </w:rPr>
            </w:pPr>
          </w:p>
          <w:p w:rsidR="002E0FB0" w:rsidRPr="00ED79E7" w:rsidRDefault="002E0FB0" w:rsidP="00A64540">
            <w:pPr>
              <w:jc w:val="center"/>
              <w:rPr>
                <w:sz w:val="32"/>
                <w:szCs w:val="32"/>
              </w:rPr>
            </w:pPr>
            <w:r w:rsidRPr="00ED79E7">
              <w:rPr>
                <w:sz w:val="32"/>
                <w:szCs w:val="32"/>
              </w:rPr>
              <w:t xml:space="preserve">Pisno </w:t>
            </w:r>
            <w:r>
              <w:rPr>
                <w:sz w:val="32"/>
                <w:szCs w:val="32"/>
              </w:rPr>
              <w:t>8.00</w:t>
            </w:r>
          </w:p>
        </w:tc>
        <w:tc>
          <w:tcPr>
            <w:tcW w:w="2835" w:type="dxa"/>
          </w:tcPr>
          <w:p w:rsidR="002E0FB0" w:rsidRDefault="002E0FB0" w:rsidP="004E1275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edine </w:t>
            </w:r>
          </w:p>
          <w:p w:rsidR="002E0FB0" w:rsidRPr="002B7F53" w:rsidRDefault="002E0FB0" w:rsidP="004E12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2E0FB0" w:rsidRPr="002B7F53" w:rsidRDefault="002E0FB0" w:rsidP="00304CE6">
            <w:pPr>
              <w:rPr>
                <w:sz w:val="28"/>
                <w:szCs w:val="28"/>
              </w:rPr>
            </w:pPr>
          </w:p>
        </w:tc>
      </w:tr>
      <w:tr w:rsidR="002E0FB0" w:rsidRPr="007A239F" w:rsidTr="00304CE6">
        <w:trPr>
          <w:trHeight w:val="1024"/>
        </w:trPr>
        <w:tc>
          <w:tcPr>
            <w:tcW w:w="1985" w:type="dxa"/>
            <w:vMerge/>
          </w:tcPr>
          <w:p w:rsidR="002E0FB0" w:rsidRPr="00ED79E7" w:rsidRDefault="002E0FB0" w:rsidP="00070E8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2E0FB0" w:rsidRPr="00ED79E7" w:rsidRDefault="002E0FB0" w:rsidP="00070E8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2E0FB0" w:rsidRPr="00ED79E7" w:rsidRDefault="002E0FB0" w:rsidP="00070E8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976" w:type="dxa"/>
            <w:vMerge w:val="restart"/>
          </w:tcPr>
          <w:p w:rsidR="002E0FB0" w:rsidRDefault="002E0FB0" w:rsidP="00A64540">
            <w:pPr>
              <w:jc w:val="center"/>
              <w:rPr>
                <w:sz w:val="32"/>
                <w:szCs w:val="32"/>
              </w:rPr>
            </w:pPr>
          </w:p>
          <w:p w:rsidR="002E0FB0" w:rsidRDefault="002E0FB0" w:rsidP="00A64540">
            <w:pPr>
              <w:jc w:val="center"/>
              <w:rPr>
                <w:sz w:val="32"/>
                <w:szCs w:val="32"/>
              </w:rPr>
            </w:pPr>
          </w:p>
          <w:p w:rsidR="002E0FB0" w:rsidRDefault="002E0FB0" w:rsidP="00A64540">
            <w:pPr>
              <w:jc w:val="center"/>
              <w:rPr>
                <w:sz w:val="32"/>
                <w:szCs w:val="32"/>
              </w:rPr>
            </w:pPr>
          </w:p>
          <w:p w:rsidR="002E0FB0" w:rsidRDefault="002E0FB0" w:rsidP="00A6454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stno 9.30</w:t>
            </w:r>
          </w:p>
          <w:p w:rsidR="002E0FB0" w:rsidRPr="00ED79E7" w:rsidRDefault="002E0FB0" w:rsidP="00A64540">
            <w:pPr>
              <w:jc w:val="center"/>
              <w:rPr>
                <w:sz w:val="32"/>
                <w:szCs w:val="32"/>
              </w:rPr>
            </w:pPr>
          </w:p>
          <w:p w:rsidR="002E0FB0" w:rsidRPr="00ED79E7" w:rsidRDefault="002E0FB0" w:rsidP="00A6454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5" w:type="dxa"/>
          </w:tcPr>
          <w:p w:rsidR="002E0FB0" w:rsidRDefault="002E0FB0" w:rsidP="004E1275">
            <w:pPr>
              <w:jc w:val="center"/>
              <w:rPr>
                <w:sz w:val="28"/>
                <w:szCs w:val="28"/>
              </w:rPr>
            </w:pPr>
          </w:p>
          <w:p w:rsidR="002E0FB0" w:rsidRDefault="002E0FB0" w:rsidP="004E12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B</w:t>
            </w:r>
          </w:p>
        </w:tc>
        <w:tc>
          <w:tcPr>
            <w:tcW w:w="2659" w:type="dxa"/>
          </w:tcPr>
          <w:p w:rsidR="002E0FB0" w:rsidRDefault="002E0FB0" w:rsidP="00304C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ankovič</w:t>
            </w:r>
          </w:p>
          <w:p w:rsidR="002E0FB0" w:rsidRDefault="002E0FB0" w:rsidP="00304C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scarol</w:t>
            </w:r>
          </w:p>
          <w:p w:rsidR="002E0FB0" w:rsidRDefault="002E0FB0" w:rsidP="00304C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har</w:t>
            </w:r>
          </w:p>
        </w:tc>
      </w:tr>
      <w:tr w:rsidR="002E0FB0" w:rsidRPr="007A239F" w:rsidTr="002E0FB0">
        <w:trPr>
          <w:trHeight w:val="696"/>
        </w:trPr>
        <w:tc>
          <w:tcPr>
            <w:tcW w:w="1985" w:type="dxa"/>
            <w:vMerge/>
          </w:tcPr>
          <w:p w:rsidR="002E0FB0" w:rsidRPr="00ED79E7" w:rsidRDefault="002E0FB0" w:rsidP="00070E8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2E0FB0" w:rsidRPr="00ED79E7" w:rsidRDefault="002E0FB0" w:rsidP="00070E8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2E0FB0" w:rsidRPr="00ED79E7" w:rsidRDefault="002E0FB0" w:rsidP="00070E8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976" w:type="dxa"/>
            <w:vMerge/>
          </w:tcPr>
          <w:p w:rsidR="002E0FB0" w:rsidRDefault="002E0FB0" w:rsidP="00A6454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5" w:type="dxa"/>
          </w:tcPr>
          <w:p w:rsidR="002E0FB0" w:rsidRDefault="002E0FB0" w:rsidP="004E1275">
            <w:pPr>
              <w:jc w:val="center"/>
              <w:rPr>
                <w:sz w:val="28"/>
                <w:szCs w:val="28"/>
              </w:rPr>
            </w:pPr>
          </w:p>
          <w:p w:rsidR="002E0FB0" w:rsidRDefault="002E0FB0" w:rsidP="004E12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A in 8.B</w:t>
            </w:r>
          </w:p>
        </w:tc>
        <w:tc>
          <w:tcPr>
            <w:tcW w:w="2659" w:type="dxa"/>
          </w:tcPr>
          <w:p w:rsidR="002E0FB0" w:rsidRDefault="002E0FB0" w:rsidP="002E0F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goj</w:t>
            </w:r>
          </w:p>
          <w:p w:rsidR="002E0FB0" w:rsidRDefault="002E0FB0" w:rsidP="002E0F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rej</w:t>
            </w:r>
          </w:p>
          <w:p w:rsidR="002E0FB0" w:rsidRDefault="002E0FB0" w:rsidP="002E0F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tič</w:t>
            </w:r>
          </w:p>
        </w:tc>
      </w:tr>
      <w:tr w:rsidR="002E0FB0" w:rsidRPr="007A239F" w:rsidTr="0049427A">
        <w:trPr>
          <w:trHeight w:val="600"/>
        </w:trPr>
        <w:tc>
          <w:tcPr>
            <w:tcW w:w="1985" w:type="dxa"/>
            <w:vMerge/>
          </w:tcPr>
          <w:p w:rsidR="002E0FB0" w:rsidRPr="00ED79E7" w:rsidRDefault="002E0FB0" w:rsidP="00070E8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2E0FB0" w:rsidRPr="00ED79E7" w:rsidRDefault="002E0FB0" w:rsidP="00070E8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2E0FB0" w:rsidRPr="00ED79E7" w:rsidRDefault="002E0FB0" w:rsidP="00070E8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976" w:type="dxa"/>
            <w:vMerge/>
          </w:tcPr>
          <w:p w:rsidR="002E0FB0" w:rsidRDefault="002E0FB0" w:rsidP="00A6454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5" w:type="dxa"/>
          </w:tcPr>
          <w:p w:rsidR="002E0FB0" w:rsidRDefault="002E0FB0" w:rsidP="004E1275">
            <w:pPr>
              <w:jc w:val="center"/>
              <w:rPr>
                <w:sz w:val="28"/>
                <w:szCs w:val="28"/>
              </w:rPr>
            </w:pPr>
          </w:p>
          <w:p w:rsidR="002E0FB0" w:rsidRDefault="002E0FB0" w:rsidP="004E12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C</w:t>
            </w:r>
          </w:p>
        </w:tc>
        <w:tc>
          <w:tcPr>
            <w:tcW w:w="2659" w:type="dxa"/>
          </w:tcPr>
          <w:p w:rsidR="002E0FB0" w:rsidRDefault="002E0FB0" w:rsidP="002E0F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rej</w:t>
            </w:r>
            <w:bookmarkStart w:id="0" w:name="_GoBack"/>
            <w:bookmarkEnd w:id="0"/>
          </w:p>
          <w:p w:rsidR="002E0FB0" w:rsidRDefault="002E0FB0" w:rsidP="002E0F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goj</w:t>
            </w:r>
          </w:p>
          <w:p w:rsidR="002E0FB0" w:rsidRDefault="002E0FB0" w:rsidP="002E0F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tič</w:t>
            </w:r>
          </w:p>
        </w:tc>
      </w:tr>
    </w:tbl>
    <w:p w:rsidR="00A53C31" w:rsidRPr="007A239F" w:rsidRDefault="00A53C31" w:rsidP="00411AA6">
      <w:pPr>
        <w:rPr>
          <w:sz w:val="36"/>
          <w:szCs w:val="36"/>
        </w:rPr>
      </w:pPr>
    </w:p>
    <w:sectPr w:rsidR="00A53C31" w:rsidRPr="007A239F" w:rsidSect="00070E8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E86"/>
    <w:rsid w:val="00021E96"/>
    <w:rsid w:val="000231D3"/>
    <w:rsid w:val="0006506D"/>
    <w:rsid w:val="00070E86"/>
    <w:rsid w:val="000D3D36"/>
    <w:rsid w:val="0022169D"/>
    <w:rsid w:val="00234C08"/>
    <w:rsid w:val="002B7F53"/>
    <w:rsid w:val="002E0FB0"/>
    <w:rsid w:val="00304CE6"/>
    <w:rsid w:val="00411AA6"/>
    <w:rsid w:val="0049427A"/>
    <w:rsid w:val="004E1275"/>
    <w:rsid w:val="00502F09"/>
    <w:rsid w:val="00626360"/>
    <w:rsid w:val="007A239F"/>
    <w:rsid w:val="007D6021"/>
    <w:rsid w:val="00827D7F"/>
    <w:rsid w:val="008372AF"/>
    <w:rsid w:val="009E38A8"/>
    <w:rsid w:val="00A24D46"/>
    <w:rsid w:val="00A53C31"/>
    <w:rsid w:val="00A64540"/>
    <w:rsid w:val="00BA7A7E"/>
    <w:rsid w:val="00ED79E7"/>
    <w:rsid w:val="00F02525"/>
    <w:rsid w:val="00F4259F"/>
    <w:rsid w:val="00FE5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27344A-7085-4D22-B17C-E050C103D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A64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05B0ABC-D9E5-402F-8D72-CD1A5E4CE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Žorž Kisilak</dc:creator>
  <cp:keywords/>
  <dc:description/>
  <cp:lastModifiedBy>Irena Žorž Kisilak</cp:lastModifiedBy>
  <cp:revision>6</cp:revision>
  <dcterms:created xsi:type="dcterms:W3CDTF">2022-07-14T07:26:00Z</dcterms:created>
  <dcterms:modified xsi:type="dcterms:W3CDTF">2022-07-18T12:30:00Z</dcterms:modified>
</cp:coreProperties>
</file>